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>С П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городского округа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5F143F">
        <w:rPr>
          <w:rFonts w:ascii="Times New Roman" w:hAnsi="Times New Roman" w:cs="Times New Roman"/>
          <w:b/>
          <w:sz w:val="28"/>
          <w:szCs w:val="28"/>
        </w:rPr>
        <w:t>03 но</w:t>
      </w:r>
      <w:r w:rsidR="001236F1">
        <w:rPr>
          <w:rFonts w:ascii="Times New Roman" w:hAnsi="Times New Roman" w:cs="Times New Roman"/>
          <w:b/>
          <w:sz w:val="28"/>
          <w:szCs w:val="28"/>
        </w:rPr>
        <w:t>ября</w:t>
      </w:r>
      <w:r w:rsidR="009B6EA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73E8D">
        <w:rPr>
          <w:rFonts w:ascii="Times New Roman" w:hAnsi="Times New Roman" w:cs="Times New Roman"/>
          <w:b/>
          <w:sz w:val="28"/>
          <w:szCs w:val="28"/>
        </w:rPr>
        <w:t>2</w:t>
      </w:r>
      <w:r w:rsidR="009D03EC">
        <w:rPr>
          <w:rFonts w:ascii="Times New Roman" w:hAnsi="Times New Roman" w:cs="Times New Roman"/>
          <w:b/>
          <w:sz w:val="28"/>
          <w:szCs w:val="28"/>
        </w:rPr>
        <w:t>2</w:t>
      </w:r>
      <w:r w:rsidR="00DE5037">
        <w:rPr>
          <w:rFonts w:ascii="Times New Roman" w:hAnsi="Times New Roman" w:cs="Times New Roman"/>
          <w:b/>
          <w:sz w:val="28"/>
          <w:szCs w:val="28"/>
        </w:rPr>
        <w:t>г.</w:t>
      </w:r>
    </w:p>
    <w:p w:rsidR="0080486E" w:rsidRPr="00E53D5A" w:rsidRDefault="00156AAA" w:rsidP="00E53D5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53D5A">
        <w:rPr>
          <w:sz w:val="28"/>
          <w:szCs w:val="28"/>
        </w:rPr>
        <w:t xml:space="preserve"> </w:t>
      </w:r>
      <w:r w:rsidR="003F3DD8" w:rsidRPr="00E53D5A">
        <w:rPr>
          <w:sz w:val="28"/>
          <w:szCs w:val="28"/>
        </w:rPr>
        <w:t xml:space="preserve"> </w:t>
      </w:r>
      <w:r w:rsidR="002822CD" w:rsidRPr="00E53D5A">
        <w:rPr>
          <w:sz w:val="28"/>
          <w:szCs w:val="28"/>
        </w:rPr>
        <w:t xml:space="preserve"> </w:t>
      </w:r>
      <w:r w:rsidR="004B199E" w:rsidRPr="00E53D5A">
        <w:rPr>
          <w:sz w:val="28"/>
          <w:szCs w:val="28"/>
        </w:rPr>
        <w:t xml:space="preserve"> </w:t>
      </w:r>
      <w:r w:rsidR="00E53D5A">
        <w:rPr>
          <w:sz w:val="28"/>
          <w:szCs w:val="28"/>
        </w:rPr>
        <w:t xml:space="preserve">           </w:t>
      </w:r>
      <w:r w:rsidR="005F143F">
        <w:rPr>
          <w:rFonts w:ascii="Times New Roman" w:hAnsi="Times New Roman" w:cs="Times New Roman"/>
          <w:sz w:val="28"/>
          <w:szCs w:val="28"/>
        </w:rPr>
        <w:t>03 но</w:t>
      </w:r>
      <w:r w:rsidR="001236F1" w:rsidRPr="001236F1">
        <w:rPr>
          <w:rFonts w:ascii="Times New Roman" w:hAnsi="Times New Roman" w:cs="Times New Roman"/>
          <w:sz w:val="28"/>
          <w:szCs w:val="28"/>
        </w:rPr>
        <w:t>ября</w:t>
      </w:r>
      <w:r w:rsidR="00476221"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847CCB" w:rsidRPr="00E53D5A">
        <w:rPr>
          <w:rFonts w:ascii="Times New Roman" w:hAnsi="Times New Roman" w:cs="Times New Roman"/>
          <w:sz w:val="28"/>
          <w:szCs w:val="28"/>
        </w:rPr>
        <w:t>202</w:t>
      </w:r>
      <w:r w:rsidR="009D03EC" w:rsidRPr="00E53D5A">
        <w:rPr>
          <w:rFonts w:ascii="Times New Roman" w:hAnsi="Times New Roman" w:cs="Times New Roman"/>
          <w:sz w:val="28"/>
          <w:szCs w:val="28"/>
        </w:rPr>
        <w:t>2</w:t>
      </w:r>
      <w:r w:rsidR="00847CCB"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58144D" w:rsidRPr="00E53D5A">
        <w:rPr>
          <w:rFonts w:ascii="Times New Roman" w:hAnsi="Times New Roman" w:cs="Times New Roman"/>
          <w:sz w:val="28"/>
          <w:szCs w:val="28"/>
        </w:rPr>
        <w:t>г.</w:t>
      </w:r>
      <w:r w:rsidR="0096798E" w:rsidRPr="00E53D5A">
        <w:rPr>
          <w:rFonts w:ascii="Times New Roman" w:hAnsi="Times New Roman" w:cs="Times New Roman"/>
          <w:sz w:val="28"/>
          <w:szCs w:val="28"/>
        </w:rPr>
        <w:t xml:space="preserve"> состоялось</w:t>
      </w:r>
      <w:r w:rsidR="00B60F15"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5F143F">
        <w:rPr>
          <w:rFonts w:ascii="Times New Roman" w:hAnsi="Times New Roman" w:cs="Times New Roman"/>
          <w:sz w:val="28"/>
          <w:szCs w:val="28"/>
        </w:rPr>
        <w:t>четырна</w:t>
      </w:r>
      <w:r w:rsidR="00C316F1">
        <w:rPr>
          <w:rFonts w:ascii="Times New Roman" w:hAnsi="Times New Roman" w:cs="Times New Roman"/>
          <w:sz w:val="28"/>
          <w:szCs w:val="28"/>
        </w:rPr>
        <w:t>дцатое</w:t>
      </w:r>
      <w:r w:rsidR="00C93EDB"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7A3D84" w:rsidRPr="00E53D5A">
        <w:rPr>
          <w:rFonts w:ascii="Times New Roman" w:hAnsi="Times New Roman" w:cs="Times New Roman"/>
          <w:sz w:val="28"/>
          <w:szCs w:val="28"/>
        </w:rPr>
        <w:t xml:space="preserve">в этом году </w:t>
      </w:r>
      <w:r w:rsidR="0080486E" w:rsidRPr="00E53D5A">
        <w:rPr>
          <w:rFonts w:ascii="Times New Roman" w:hAnsi="Times New Roman" w:cs="Times New Roman"/>
          <w:sz w:val="28"/>
          <w:szCs w:val="28"/>
        </w:rPr>
        <w:t>заседание административной комиссии</w:t>
      </w:r>
      <w:r w:rsidR="006C6DEF" w:rsidRPr="00E53D5A">
        <w:rPr>
          <w:rFonts w:ascii="Times New Roman" w:hAnsi="Times New Roman" w:cs="Times New Roman"/>
          <w:sz w:val="28"/>
          <w:szCs w:val="28"/>
        </w:rPr>
        <w:t xml:space="preserve"> гор</w:t>
      </w:r>
      <w:r w:rsidR="005F7A50" w:rsidRPr="00E53D5A">
        <w:rPr>
          <w:rFonts w:ascii="Times New Roman" w:hAnsi="Times New Roman" w:cs="Times New Roman"/>
          <w:sz w:val="28"/>
          <w:szCs w:val="28"/>
        </w:rPr>
        <w:t>одского округа ЗАТО Железногорск.</w:t>
      </w:r>
    </w:p>
    <w:p w:rsidR="00AA2E03" w:rsidRDefault="0080486E" w:rsidP="00E53D5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156AAA"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4B199E"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E53D5A">
        <w:rPr>
          <w:rFonts w:ascii="Times New Roman" w:hAnsi="Times New Roman" w:cs="Times New Roman"/>
          <w:sz w:val="28"/>
          <w:szCs w:val="28"/>
        </w:rPr>
        <w:t xml:space="preserve">     </w:t>
      </w:r>
      <w:r w:rsidR="00FC15F0">
        <w:rPr>
          <w:rFonts w:ascii="Times New Roman" w:hAnsi="Times New Roman" w:cs="Times New Roman"/>
          <w:sz w:val="28"/>
          <w:szCs w:val="28"/>
        </w:rPr>
        <w:t xml:space="preserve"> </w:t>
      </w:r>
      <w:r w:rsidR="00E53D5A">
        <w:rPr>
          <w:rFonts w:ascii="Times New Roman" w:hAnsi="Times New Roman" w:cs="Times New Roman"/>
          <w:sz w:val="28"/>
          <w:szCs w:val="28"/>
        </w:rPr>
        <w:t xml:space="preserve">   </w:t>
      </w:r>
      <w:r w:rsidRPr="00E53D5A">
        <w:rPr>
          <w:rFonts w:ascii="Times New Roman" w:hAnsi="Times New Roman" w:cs="Times New Roman"/>
          <w:sz w:val="28"/>
          <w:szCs w:val="28"/>
        </w:rPr>
        <w:t>Н</w:t>
      </w:r>
      <w:r w:rsidR="00436326" w:rsidRPr="00E53D5A">
        <w:rPr>
          <w:rFonts w:ascii="Times New Roman" w:hAnsi="Times New Roman" w:cs="Times New Roman"/>
          <w:sz w:val="28"/>
          <w:szCs w:val="28"/>
        </w:rPr>
        <w:t>а рассмотрени</w:t>
      </w:r>
      <w:r w:rsidR="007D6765" w:rsidRPr="00E53D5A">
        <w:rPr>
          <w:rFonts w:ascii="Times New Roman" w:hAnsi="Times New Roman" w:cs="Times New Roman"/>
          <w:sz w:val="28"/>
          <w:szCs w:val="28"/>
        </w:rPr>
        <w:t xml:space="preserve">е </w:t>
      </w:r>
      <w:r w:rsidR="0091407D" w:rsidRPr="00E53D5A">
        <w:rPr>
          <w:rFonts w:ascii="Times New Roman" w:hAnsi="Times New Roman" w:cs="Times New Roman"/>
          <w:sz w:val="28"/>
          <w:szCs w:val="28"/>
        </w:rPr>
        <w:t>поступил</w:t>
      </w:r>
      <w:r w:rsidR="007B2F31" w:rsidRPr="00E53D5A">
        <w:rPr>
          <w:rFonts w:ascii="Times New Roman" w:hAnsi="Times New Roman" w:cs="Times New Roman"/>
          <w:sz w:val="28"/>
          <w:szCs w:val="28"/>
        </w:rPr>
        <w:t>и</w:t>
      </w:r>
      <w:r w:rsidR="007B2A14"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5F143F">
        <w:rPr>
          <w:rFonts w:ascii="Times New Roman" w:hAnsi="Times New Roman" w:cs="Times New Roman"/>
          <w:sz w:val="28"/>
          <w:szCs w:val="28"/>
        </w:rPr>
        <w:t>1</w:t>
      </w:r>
      <w:r w:rsidR="001236F1">
        <w:rPr>
          <w:rFonts w:ascii="Times New Roman" w:hAnsi="Times New Roman" w:cs="Times New Roman"/>
          <w:sz w:val="28"/>
          <w:szCs w:val="28"/>
        </w:rPr>
        <w:t>3</w:t>
      </w:r>
      <w:r w:rsidR="00FA115E" w:rsidRPr="00E53D5A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5F143F">
        <w:rPr>
          <w:rFonts w:ascii="Times New Roman" w:hAnsi="Times New Roman" w:cs="Times New Roman"/>
          <w:sz w:val="28"/>
          <w:szCs w:val="28"/>
        </w:rPr>
        <w:t>ов</w:t>
      </w:r>
      <w:r w:rsidR="007C5A50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</w:t>
      </w:r>
      <w:r w:rsidR="00AE38A6" w:rsidRPr="00E53D5A">
        <w:rPr>
          <w:rFonts w:ascii="Times New Roman" w:hAnsi="Times New Roman" w:cs="Times New Roman"/>
          <w:sz w:val="28"/>
          <w:szCs w:val="28"/>
        </w:rPr>
        <w:t>,</w:t>
      </w:r>
      <w:r w:rsidR="008E10A0" w:rsidRPr="00E53D5A">
        <w:rPr>
          <w:rFonts w:ascii="Times New Roman" w:hAnsi="Times New Roman" w:cs="Times New Roman"/>
          <w:sz w:val="28"/>
          <w:szCs w:val="28"/>
        </w:rPr>
        <w:t xml:space="preserve"> составлен</w:t>
      </w:r>
      <w:r w:rsidR="005843BE" w:rsidRPr="00E53D5A">
        <w:rPr>
          <w:rFonts w:ascii="Times New Roman" w:hAnsi="Times New Roman" w:cs="Times New Roman"/>
          <w:sz w:val="28"/>
          <w:szCs w:val="28"/>
        </w:rPr>
        <w:t>ны</w:t>
      </w:r>
      <w:r w:rsidR="00E03886" w:rsidRPr="00E53D5A">
        <w:rPr>
          <w:rFonts w:ascii="Times New Roman" w:hAnsi="Times New Roman" w:cs="Times New Roman"/>
          <w:sz w:val="28"/>
          <w:szCs w:val="28"/>
        </w:rPr>
        <w:t>е</w:t>
      </w:r>
      <w:r w:rsidR="005679EE" w:rsidRPr="00E53D5A">
        <w:rPr>
          <w:rFonts w:ascii="Times New Roman" w:hAnsi="Times New Roman" w:cs="Times New Roman"/>
          <w:sz w:val="28"/>
          <w:szCs w:val="28"/>
        </w:rPr>
        <w:t xml:space="preserve"> член</w:t>
      </w:r>
      <w:r w:rsidR="005C10A5" w:rsidRPr="00E53D5A">
        <w:rPr>
          <w:rFonts w:ascii="Times New Roman" w:hAnsi="Times New Roman" w:cs="Times New Roman"/>
          <w:sz w:val="28"/>
          <w:szCs w:val="28"/>
        </w:rPr>
        <w:t>ами административной</w:t>
      </w:r>
      <w:r w:rsidR="006B51FE" w:rsidRPr="00E53D5A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6934E5">
        <w:rPr>
          <w:rFonts w:ascii="Times New Roman" w:hAnsi="Times New Roman" w:cs="Times New Roman"/>
          <w:sz w:val="28"/>
          <w:szCs w:val="28"/>
        </w:rPr>
        <w:t xml:space="preserve"> по материалам, поступившим из МУ МВД России по ЗАТО г.Железногорск</w:t>
      </w:r>
      <w:r w:rsidR="00AA2E03">
        <w:rPr>
          <w:rFonts w:ascii="Times New Roman" w:hAnsi="Times New Roman" w:cs="Times New Roman"/>
          <w:sz w:val="28"/>
          <w:szCs w:val="28"/>
        </w:rPr>
        <w:t>.</w:t>
      </w:r>
    </w:p>
    <w:p w:rsidR="00F81601" w:rsidRDefault="00AA2E03" w:rsidP="00E53D5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C1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2C3875">
        <w:rPr>
          <w:rFonts w:ascii="Times New Roman" w:hAnsi="Times New Roman" w:cs="Times New Roman"/>
          <w:sz w:val="28"/>
          <w:szCs w:val="28"/>
        </w:rPr>
        <w:t xml:space="preserve">о </w:t>
      </w:r>
      <w:r w:rsidR="00476221" w:rsidRPr="00E53D5A">
        <w:rPr>
          <w:rFonts w:ascii="Times New Roman" w:hAnsi="Times New Roman" w:cs="Times New Roman"/>
          <w:sz w:val="28"/>
          <w:szCs w:val="28"/>
        </w:rPr>
        <w:t>статье 1.1 Закона  Красноярского края  «Об  административных правонарушениях» от 02 октябр</w:t>
      </w:r>
      <w:r w:rsidR="00E53D5A" w:rsidRPr="00E53D5A">
        <w:rPr>
          <w:rFonts w:ascii="Times New Roman" w:hAnsi="Times New Roman" w:cs="Times New Roman"/>
          <w:sz w:val="28"/>
          <w:szCs w:val="28"/>
        </w:rPr>
        <w:t>я 2008г. № 7-2161</w:t>
      </w:r>
      <w:r>
        <w:rPr>
          <w:rFonts w:ascii="Times New Roman" w:hAnsi="Times New Roman" w:cs="Times New Roman"/>
          <w:sz w:val="28"/>
          <w:szCs w:val="28"/>
        </w:rPr>
        <w:t xml:space="preserve"> (далее – ЗКК)</w:t>
      </w:r>
      <w:r w:rsidR="00E53D5A" w:rsidRPr="00E53D5A">
        <w:rPr>
          <w:rFonts w:ascii="Times New Roman" w:hAnsi="Times New Roman" w:cs="Times New Roman"/>
          <w:sz w:val="28"/>
          <w:szCs w:val="28"/>
        </w:rPr>
        <w:t xml:space="preserve">, </w:t>
      </w:r>
      <w:r w:rsidR="00476221" w:rsidRPr="00E53D5A">
        <w:rPr>
          <w:rFonts w:ascii="Times New Roman" w:hAnsi="Times New Roman" w:cs="Times New Roman"/>
          <w:sz w:val="28"/>
          <w:szCs w:val="28"/>
        </w:rPr>
        <w:t>предусматривающей административную ответственность за совершение  действий, нарушающих  тишину и  покой  окружающих</w:t>
      </w:r>
      <w:r w:rsidR="007C5A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л</w:t>
      </w:r>
      <w:r w:rsidR="00665C8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оставлен</w:t>
      </w:r>
      <w:r w:rsidR="00665C8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25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5F143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16F1" w:rsidRDefault="00C316F1" w:rsidP="00C316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A2E03">
        <w:rPr>
          <w:rFonts w:ascii="Times New Roman" w:hAnsi="Times New Roman" w:cs="Times New Roman"/>
          <w:sz w:val="28"/>
          <w:szCs w:val="28"/>
        </w:rPr>
        <w:t xml:space="preserve">По статье 5.1 ЗКК, предусматривающей административную ответственность за нарушение правил благоустройства </w:t>
      </w:r>
      <w:r w:rsidRPr="00C316F1">
        <w:rPr>
          <w:rFonts w:ascii="Times New Roman" w:hAnsi="Times New Roman" w:cs="Times New Roman"/>
          <w:bCs/>
          <w:sz w:val="28"/>
          <w:szCs w:val="28"/>
        </w:rPr>
        <w:t>городов и других населенных пунктов</w:t>
      </w:r>
      <w:r w:rsidR="007C5A50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2E03">
        <w:rPr>
          <w:rFonts w:ascii="Times New Roman" w:hAnsi="Times New Roman" w:cs="Times New Roman"/>
          <w:sz w:val="28"/>
          <w:szCs w:val="28"/>
        </w:rPr>
        <w:t>состав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A2E03">
        <w:rPr>
          <w:rFonts w:ascii="Times New Roman" w:hAnsi="Times New Roman" w:cs="Times New Roman"/>
          <w:sz w:val="28"/>
          <w:szCs w:val="28"/>
        </w:rPr>
        <w:t xml:space="preserve"> </w:t>
      </w:r>
      <w:r w:rsidR="005F143F">
        <w:rPr>
          <w:rFonts w:ascii="Times New Roman" w:hAnsi="Times New Roman" w:cs="Times New Roman"/>
          <w:sz w:val="28"/>
          <w:szCs w:val="28"/>
        </w:rPr>
        <w:t>3</w:t>
      </w:r>
      <w:r w:rsidR="00AA2E03">
        <w:rPr>
          <w:rFonts w:ascii="Times New Roman" w:hAnsi="Times New Roman" w:cs="Times New Roman"/>
          <w:sz w:val="28"/>
          <w:szCs w:val="28"/>
        </w:rPr>
        <w:t xml:space="preserve"> протоко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A2E03">
        <w:rPr>
          <w:rFonts w:ascii="Times New Roman" w:hAnsi="Times New Roman" w:cs="Times New Roman"/>
          <w:sz w:val="28"/>
          <w:szCs w:val="28"/>
        </w:rPr>
        <w:t>.</w:t>
      </w:r>
    </w:p>
    <w:p w:rsidR="00AA2E03" w:rsidRDefault="00C316F1" w:rsidP="00E53D5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316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татье 7.1 ЗКК, предусматривающей административную ответственность за нарушение правил торговли</w:t>
      </w:r>
      <w:r w:rsidR="007C5A50">
        <w:rPr>
          <w:rFonts w:ascii="Times New Roman" w:hAnsi="Times New Roman" w:cs="Times New Roman"/>
          <w:sz w:val="28"/>
          <w:szCs w:val="28"/>
        </w:rPr>
        <w:t>,</w:t>
      </w:r>
      <w:r w:rsidR="001236F1">
        <w:rPr>
          <w:rFonts w:ascii="Times New Roman" w:hAnsi="Times New Roman" w:cs="Times New Roman"/>
          <w:sz w:val="28"/>
          <w:szCs w:val="28"/>
        </w:rPr>
        <w:t xml:space="preserve"> составлено </w:t>
      </w:r>
      <w:r w:rsidR="00BA253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ротоколов.</w:t>
      </w:r>
    </w:p>
    <w:p w:rsidR="003D54E0" w:rsidRDefault="00E03886" w:rsidP="00405F6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53D5A">
        <w:rPr>
          <w:rFonts w:ascii="Times New Roman" w:hAnsi="Times New Roman" w:cs="Times New Roman"/>
          <w:sz w:val="28"/>
          <w:szCs w:val="28"/>
        </w:rPr>
        <w:t xml:space="preserve">  </w:t>
      </w:r>
      <w:r w:rsidR="00303589" w:rsidRPr="00E53D5A">
        <w:rPr>
          <w:rFonts w:ascii="Times New Roman" w:hAnsi="Times New Roman" w:cs="Times New Roman"/>
          <w:sz w:val="28"/>
          <w:szCs w:val="28"/>
        </w:rPr>
        <w:t xml:space="preserve">  </w:t>
      </w:r>
      <w:r w:rsidR="00E53D5A">
        <w:rPr>
          <w:rFonts w:ascii="Times New Roman" w:hAnsi="Times New Roman" w:cs="Times New Roman"/>
          <w:sz w:val="28"/>
          <w:szCs w:val="28"/>
        </w:rPr>
        <w:t xml:space="preserve">       </w:t>
      </w:r>
      <w:r w:rsidR="00303589" w:rsidRPr="00E53D5A">
        <w:rPr>
          <w:rFonts w:ascii="Times New Roman" w:hAnsi="Times New Roman" w:cs="Times New Roman"/>
          <w:sz w:val="28"/>
          <w:szCs w:val="28"/>
        </w:rPr>
        <w:t>По результатам рассмотрения дел об административных правонарушениях</w:t>
      </w:r>
      <w:r w:rsidR="005F143F">
        <w:rPr>
          <w:rFonts w:ascii="Times New Roman" w:hAnsi="Times New Roman" w:cs="Times New Roman"/>
          <w:sz w:val="28"/>
          <w:szCs w:val="28"/>
        </w:rPr>
        <w:t xml:space="preserve"> 13</w:t>
      </w:r>
      <w:r w:rsidR="00C316F1">
        <w:rPr>
          <w:rFonts w:ascii="Times New Roman" w:hAnsi="Times New Roman" w:cs="Times New Roman"/>
          <w:sz w:val="28"/>
          <w:szCs w:val="28"/>
        </w:rPr>
        <w:t xml:space="preserve"> </w:t>
      </w:r>
      <w:r w:rsidR="00715AAB" w:rsidRPr="00E53D5A">
        <w:rPr>
          <w:rFonts w:ascii="Times New Roman" w:hAnsi="Times New Roman" w:cs="Times New Roman"/>
          <w:sz w:val="28"/>
          <w:szCs w:val="28"/>
        </w:rPr>
        <w:t>лиц привлечен</w:t>
      </w:r>
      <w:r w:rsidR="00AA2E03">
        <w:rPr>
          <w:rFonts w:ascii="Times New Roman" w:hAnsi="Times New Roman" w:cs="Times New Roman"/>
          <w:sz w:val="28"/>
          <w:szCs w:val="28"/>
        </w:rPr>
        <w:t>ы</w:t>
      </w:r>
      <w:r w:rsidR="00715AAB" w:rsidRPr="00E53D5A">
        <w:rPr>
          <w:rFonts w:ascii="Times New Roman" w:hAnsi="Times New Roman" w:cs="Times New Roman"/>
          <w:sz w:val="28"/>
          <w:szCs w:val="28"/>
        </w:rPr>
        <w:t xml:space="preserve"> к административно</w:t>
      </w:r>
      <w:r w:rsidRPr="00E53D5A">
        <w:rPr>
          <w:rFonts w:ascii="Times New Roman" w:hAnsi="Times New Roman" w:cs="Times New Roman"/>
          <w:sz w:val="28"/>
          <w:szCs w:val="28"/>
        </w:rPr>
        <w:t>й ответственности.</w:t>
      </w:r>
    </w:p>
    <w:p w:rsidR="00E03886" w:rsidRDefault="003D54E0" w:rsidP="00405F6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 лицу назначено наказание в виде предупреждения.</w:t>
      </w:r>
      <w:r w:rsidR="00E03886"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C57337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12 лиц</w:t>
      </w:r>
      <w:r w:rsidR="007C7BD6">
        <w:rPr>
          <w:rFonts w:ascii="Times New Roman" w:hAnsi="Times New Roman" w:cs="Times New Roman"/>
          <w:sz w:val="28"/>
          <w:szCs w:val="28"/>
        </w:rPr>
        <w:t xml:space="preserve"> наложены штрафы</w:t>
      </w:r>
      <w:r w:rsidR="007C7BD6" w:rsidRPr="00E53D5A">
        <w:rPr>
          <w:rFonts w:ascii="Times New Roman" w:hAnsi="Times New Roman" w:cs="Times New Roman"/>
          <w:sz w:val="28"/>
          <w:szCs w:val="28"/>
        </w:rPr>
        <w:t xml:space="preserve">  на общую сумму –</w:t>
      </w:r>
      <w:r w:rsidR="007C7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</w:t>
      </w:r>
      <w:r w:rsidR="005F143F">
        <w:rPr>
          <w:rFonts w:ascii="Times New Roman" w:hAnsi="Times New Roman" w:cs="Times New Roman"/>
          <w:sz w:val="28"/>
          <w:szCs w:val="28"/>
        </w:rPr>
        <w:t xml:space="preserve"> 0</w:t>
      </w:r>
      <w:r w:rsidR="00C316F1">
        <w:rPr>
          <w:rFonts w:ascii="Times New Roman" w:hAnsi="Times New Roman" w:cs="Times New Roman"/>
          <w:sz w:val="28"/>
          <w:szCs w:val="28"/>
        </w:rPr>
        <w:t>00</w:t>
      </w:r>
      <w:r w:rsidR="007C7BD6" w:rsidRPr="00E53D5A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60E1C">
        <w:rPr>
          <w:rFonts w:ascii="Times New Roman" w:hAnsi="Times New Roman" w:cs="Times New Roman"/>
          <w:sz w:val="28"/>
          <w:szCs w:val="28"/>
        </w:rPr>
        <w:t xml:space="preserve">. Из них: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F143F">
        <w:rPr>
          <w:rFonts w:ascii="Times New Roman" w:hAnsi="Times New Roman" w:cs="Times New Roman"/>
          <w:sz w:val="28"/>
          <w:szCs w:val="28"/>
        </w:rPr>
        <w:t xml:space="preserve"> 5</w:t>
      </w:r>
      <w:r w:rsidR="003C3EF2">
        <w:rPr>
          <w:rFonts w:ascii="Times New Roman" w:hAnsi="Times New Roman" w:cs="Times New Roman"/>
          <w:sz w:val="28"/>
          <w:szCs w:val="28"/>
        </w:rPr>
        <w:t>00</w:t>
      </w:r>
      <w:r w:rsidR="00AA2E03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476221"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3B14C4">
        <w:rPr>
          <w:rFonts w:ascii="Times New Roman" w:hAnsi="Times New Roman" w:cs="Times New Roman"/>
          <w:sz w:val="28"/>
          <w:szCs w:val="28"/>
        </w:rPr>
        <w:t xml:space="preserve">подлежат </w:t>
      </w:r>
      <w:r w:rsidR="00476221" w:rsidRPr="00E53D5A">
        <w:rPr>
          <w:rFonts w:ascii="Times New Roman" w:hAnsi="Times New Roman" w:cs="Times New Roman"/>
          <w:sz w:val="28"/>
          <w:szCs w:val="28"/>
        </w:rPr>
        <w:t>зачислению на счет Управления Федерального казначейства по Красноярскому краю</w:t>
      </w:r>
      <w:r w:rsidR="002F3653">
        <w:rPr>
          <w:rFonts w:ascii="Times New Roman" w:hAnsi="Times New Roman" w:cs="Times New Roman"/>
          <w:sz w:val="28"/>
          <w:szCs w:val="28"/>
        </w:rPr>
        <w:t xml:space="preserve"> и </w:t>
      </w:r>
      <w:r w:rsidR="00BA2537">
        <w:rPr>
          <w:rFonts w:ascii="Times New Roman" w:hAnsi="Times New Roman" w:cs="Times New Roman"/>
          <w:sz w:val="28"/>
          <w:szCs w:val="28"/>
        </w:rPr>
        <w:t>19</w:t>
      </w:r>
      <w:r w:rsidR="005F143F">
        <w:rPr>
          <w:rFonts w:ascii="Times New Roman" w:hAnsi="Times New Roman" w:cs="Times New Roman"/>
          <w:sz w:val="28"/>
          <w:szCs w:val="28"/>
        </w:rPr>
        <w:t xml:space="preserve"> 5</w:t>
      </w:r>
      <w:r w:rsidR="00665C83">
        <w:rPr>
          <w:rFonts w:ascii="Times New Roman" w:hAnsi="Times New Roman" w:cs="Times New Roman"/>
          <w:sz w:val="28"/>
          <w:szCs w:val="28"/>
        </w:rPr>
        <w:t>0</w:t>
      </w:r>
      <w:r w:rsidR="005B6968">
        <w:rPr>
          <w:rFonts w:ascii="Times New Roman" w:hAnsi="Times New Roman" w:cs="Times New Roman"/>
          <w:sz w:val="28"/>
          <w:szCs w:val="28"/>
        </w:rPr>
        <w:t>0</w:t>
      </w:r>
      <w:r w:rsidR="00AA2E03">
        <w:rPr>
          <w:rFonts w:ascii="Times New Roman" w:hAnsi="Times New Roman" w:cs="Times New Roman"/>
          <w:sz w:val="28"/>
          <w:szCs w:val="28"/>
        </w:rPr>
        <w:t xml:space="preserve"> рублей подлежат зачислению в местный бюджет.</w:t>
      </w:r>
    </w:p>
    <w:p w:rsidR="00C316F1" w:rsidRDefault="00C316F1" w:rsidP="00405F6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5B4DB7">
        <w:rPr>
          <w:rFonts w:ascii="Times New Roman" w:hAnsi="Times New Roman" w:cs="Times New Roman"/>
          <w:sz w:val="28"/>
          <w:szCs w:val="28"/>
        </w:rPr>
        <w:t xml:space="preserve">  Повторно привлечено</w:t>
      </w:r>
      <w:r>
        <w:rPr>
          <w:rFonts w:ascii="Times New Roman" w:hAnsi="Times New Roman" w:cs="Times New Roman"/>
          <w:sz w:val="28"/>
          <w:szCs w:val="28"/>
        </w:rPr>
        <w:t xml:space="preserve"> за совершение однородных правонарушений  </w:t>
      </w:r>
      <w:r w:rsidR="005F143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лиц.</w:t>
      </w:r>
    </w:p>
    <w:p w:rsidR="00E64E0E" w:rsidRPr="00E53D5A" w:rsidRDefault="002F2009" w:rsidP="00742782">
      <w:pPr>
        <w:pStyle w:val="a3"/>
        <w:spacing w:after="0"/>
        <w:ind w:firstLine="708"/>
        <w:jc w:val="both"/>
        <w:rPr>
          <w:sz w:val="28"/>
          <w:szCs w:val="28"/>
        </w:rPr>
      </w:pPr>
      <w:r w:rsidRPr="00E53D5A">
        <w:rPr>
          <w:sz w:val="28"/>
          <w:szCs w:val="28"/>
        </w:rPr>
        <w:t xml:space="preserve">  </w:t>
      </w:r>
      <w:r w:rsidR="00654B7A" w:rsidRPr="00E53D5A">
        <w:rPr>
          <w:sz w:val="28"/>
          <w:szCs w:val="28"/>
        </w:rPr>
        <w:t xml:space="preserve">     </w:t>
      </w:r>
      <w:r w:rsidR="00F2652A" w:rsidRPr="00E53D5A">
        <w:rPr>
          <w:sz w:val="28"/>
          <w:szCs w:val="28"/>
        </w:rPr>
        <w:t xml:space="preserve"> </w:t>
      </w:r>
      <w:r w:rsidR="00654B7A" w:rsidRPr="00E53D5A">
        <w:rPr>
          <w:sz w:val="28"/>
          <w:szCs w:val="28"/>
        </w:rPr>
        <w:t xml:space="preserve">  </w:t>
      </w:r>
      <w:r w:rsidR="001447A2" w:rsidRPr="00E53D5A">
        <w:rPr>
          <w:sz w:val="28"/>
          <w:szCs w:val="28"/>
        </w:rPr>
        <w:t xml:space="preserve">        </w:t>
      </w:r>
      <w:r w:rsidR="0024012F" w:rsidRPr="00E53D5A">
        <w:rPr>
          <w:sz w:val="28"/>
          <w:szCs w:val="28"/>
        </w:rPr>
        <w:t xml:space="preserve">        </w:t>
      </w:r>
      <w:r w:rsidR="00230636" w:rsidRPr="00E53D5A">
        <w:rPr>
          <w:sz w:val="28"/>
          <w:szCs w:val="28"/>
        </w:rPr>
        <w:t xml:space="preserve">        </w:t>
      </w:r>
      <w:r w:rsidR="00450815" w:rsidRPr="00E53D5A">
        <w:rPr>
          <w:sz w:val="28"/>
          <w:szCs w:val="28"/>
        </w:rPr>
        <w:t xml:space="preserve">         </w:t>
      </w:r>
    </w:p>
    <w:p w:rsidR="00FB3F5C" w:rsidRDefault="006B527B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C25590" w:rsidRDefault="006921A9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>комиссии</w:t>
      </w:r>
    </w:p>
    <w:p w:rsidR="00F65602" w:rsidRPr="001769D3" w:rsidRDefault="00C25590" w:rsidP="00715AAB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ЗАТО Железногорск</w:t>
      </w:r>
      <w:r w:rsidR="006B527B">
        <w:rPr>
          <w:sz w:val="28"/>
          <w:szCs w:val="28"/>
        </w:rPr>
        <w:t xml:space="preserve">       </w:t>
      </w:r>
      <w:r w:rsidR="00762323">
        <w:rPr>
          <w:sz w:val="28"/>
          <w:szCs w:val="28"/>
        </w:rPr>
        <w:t xml:space="preserve">               </w:t>
      </w:r>
      <w:r w:rsidR="00023375">
        <w:rPr>
          <w:sz w:val="28"/>
          <w:szCs w:val="28"/>
        </w:rPr>
        <w:t xml:space="preserve">                  </w:t>
      </w:r>
      <w:r w:rsidR="00762323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 Е.В.</w:t>
      </w:r>
      <w:r w:rsidR="009F61AC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Козлова  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56931"/>
    <w:rsid w:val="0000219F"/>
    <w:rsid w:val="000023FE"/>
    <w:rsid w:val="00007AC8"/>
    <w:rsid w:val="0001500D"/>
    <w:rsid w:val="00015F1D"/>
    <w:rsid w:val="00017340"/>
    <w:rsid w:val="00023375"/>
    <w:rsid w:val="000359C1"/>
    <w:rsid w:val="00035FD9"/>
    <w:rsid w:val="000377D2"/>
    <w:rsid w:val="000430B4"/>
    <w:rsid w:val="00044844"/>
    <w:rsid w:val="0004607A"/>
    <w:rsid w:val="000520B6"/>
    <w:rsid w:val="00053645"/>
    <w:rsid w:val="00055C76"/>
    <w:rsid w:val="0006442B"/>
    <w:rsid w:val="0006644B"/>
    <w:rsid w:val="00066564"/>
    <w:rsid w:val="0006657A"/>
    <w:rsid w:val="000666BA"/>
    <w:rsid w:val="00074F90"/>
    <w:rsid w:val="000761E1"/>
    <w:rsid w:val="0008520B"/>
    <w:rsid w:val="000923E2"/>
    <w:rsid w:val="00095162"/>
    <w:rsid w:val="000973E5"/>
    <w:rsid w:val="000C34F7"/>
    <w:rsid w:val="000C4656"/>
    <w:rsid w:val="000D1117"/>
    <w:rsid w:val="000E0F77"/>
    <w:rsid w:val="000E178C"/>
    <w:rsid w:val="000E2B3A"/>
    <w:rsid w:val="000E4288"/>
    <w:rsid w:val="000F0C0A"/>
    <w:rsid w:val="000F1743"/>
    <w:rsid w:val="000F2551"/>
    <w:rsid w:val="000F5DBD"/>
    <w:rsid w:val="00102E50"/>
    <w:rsid w:val="00110740"/>
    <w:rsid w:val="00115BDA"/>
    <w:rsid w:val="0011639A"/>
    <w:rsid w:val="001236F1"/>
    <w:rsid w:val="001241CF"/>
    <w:rsid w:val="00127B78"/>
    <w:rsid w:val="001352EE"/>
    <w:rsid w:val="001447A2"/>
    <w:rsid w:val="001539AC"/>
    <w:rsid w:val="00154867"/>
    <w:rsid w:val="00155C4E"/>
    <w:rsid w:val="00156AAA"/>
    <w:rsid w:val="00156CF0"/>
    <w:rsid w:val="00163CC7"/>
    <w:rsid w:val="001769D3"/>
    <w:rsid w:val="00181110"/>
    <w:rsid w:val="001A2C4A"/>
    <w:rsid w:val="001A4F89"/>
    <w:rsid w:val="001A672C"/>
    <w:rsid w:val="001A72AC"/>
    <w:rsid w:val="001B7C43"/>
    <w:rsid w:val="001C299F"/>
    <w:rsid w:val="001C2DCC"/>
    <w:rsid w:val="001D042D"/>
    <w:rsid w:val="001D1008"/>
    <w:rsid w:val="001E1644"/>
    <w:rsid w:val="001E34DE"/>
    <w:rsid w:val="001E4560"/>
    <w:rsid w:val="001E6E81"/>
    <w:rsid w:val="001E77F0"/>
    <w:rsid w:val="001F0877"/>
    <w:rsid w:val="00202860"/>
    <w:rsid w:val="00203D24"/>
    <w:rsid w:val="002054A9"/>
    <w:rsid w:val="00213362"/>
    <w:rsid w:val="00224E96"/>
    <w:rsid w:val="00227C25"/>
    <w:rsid w:val="00230636"/>
    <w:rsid w:val="00234F86"/>
    <w:rsid w:val="0024012F"/>
    <w:rsid w:val="002409F0"/>
    <w:rsid w:val="002445D7"/>
    <w:rsid w:val="00246452"/>
    <w:rsid w:val="00251622"/>
    <w:rsid w:val="00251F0B"/>
    <w:rsid w:val="00254326"/>
    <w:rsid w:val="00256FC3"/>
    <w:rsid w:val="0026200C"/>
    <w:rsid w:val="00281C34"/>
    <w:rsid w:val="002822CD"/>
    <w:rsid w:val="002826EA"/>
    <w:rsid w:val="00283D23"/>
    <w:rsid w:val="002A5372"/>
    <w:rsid w:val="002A602B"/>
    <w:rsid w:val="002B3AA4"/>
    <w:rsid w:val="002B438B"/>
    <w:rsid w:val="002C3875"/>
    <w:rsid w:val="002C3A62"/>
    <w:rsid w:val="002C7D8C"/>
    <w:rsid w:val="002D1CD4"/>
    <w:rsid w:val="002D3554"/>
    <w:rsid w:val="002D424B"/>
    <w:rsid w:val="002D6100"/>
    <w:rsid w:val="002D689E"/>
    <w:rsid w:val="002F0702"/>
    <w:rsid w:val="002F1ABB"/>
    <w:rsid w:val="002F2009"/>
    <w:rsid w:val="002F3653"/>
    <w:rsid w:val="002F54F8"/>
    <w:rsid w:val="0030073F"/>
    <w:rsid w:val="00303589"/>
    <w:rsid w:val="003057D3"/>
    <w:rsid w:val="00305D93"/>
    <w:rsid w:val="00306A48"/>
    <w:rsid w:val="00307CA9"/>
    <w:rsid w:val="00315468"/>
    <w:rsid w:val="00327501"/>
    <w:rsid w:val="00336ADC"/>
    <w:rsid w:val="003417FB"/>
    <w:rsid w:val="00342856"/>
    <w:rsid w:val="00345AD6"/>
    <w:rsid w:val="0034666B"/>
    <w:rsid w:val="00346A81"/>
    <w:rsid w:val="00347194"/>
    <w:rsid w:val="00355BE9"/>
    <w:rsid w:val="00371498"/>
    <w:rsid w:val="003747E1"/>
    <w:rsid w:val="00380985"/>
    <w:rsid w:val="0038191E"/>
    <w:rsid w:val="00382B08"/>
    <w:rsid w:val="00386E4E"/>
    <w:rsid w:val="00390D93"/>
    <w:rsid w:val="00393DCF"/>
    <w:rsid w:val="0039612E"/>
    <w:rsid w:val="0039692F"/>
    <w:rsid w:val="003A2317"/>
    <w:rsid w:val="003B14C4"/>
    <w:rsid w:val="003B3B98"/>
    <w:rsid w:val="003C2D0B"/>
    <w:rsid w:val="003C33B3"/>
    <w:rsid w:val="003C3EF2"/>
    <w:rsid w:val="003C41FC"/>
    <w:rsid w:val="003C5E3F"/>
    <w:rsid w:val="003C64E9"/>
    <w:rsid w:val="003C7798"/>
    <w:rsid w:val="003D54E0"/>
    <w:rsid w:val="003D7484"/>
    <w:rsid w:val="003E0A96"/>
    <w:rsid w:val="003E15B8"/>
    <w:rsid w:val="003E1D12"/>
    <w:rsid w:val="003F2E61"/>
    <w:rsid w:val="003F3DD8"/>
    <w:rsid w:val="00400565"/>
    <w:rsid w:val="00401BCE"/>
    <w:rsid w:val="00405F6E"/>
    <w:rsid w:val="00411E71"/>
    <w:rsid w:val="00413D19"/>
    <w:rsid w:val="004176DD"/>
    <w:rsid w:val="00422D48"/>
    <w:rsid w:val="00432CE0"/>
    <w:rsid w:val="00434A4F"/>
    <w:rsid w:val="00436326"/>
    <w:rsid w:val="00440396"/>
    <w:rsid w:val="00444A79"/>
    <w:rsid w:val="00444C24"/>
    <w:rsid w:val="00446A0B"/>
    <w:rsid w:val="00446F5C"/>
    <w:rsid w:val="00450815"/>
    <w:rsid w:val="00450E76"/>
    <w:rsid w:val="00453EDB"/>
    <w:rsid w:val="0046270E"/>
    <w:rsid w:val="00464559"/>
    <w:rsid w:val="00471134"/>
    <w:rsid w:val="00471D47"/>
    <w:rsid w:val="00472979"/>
    <w:rsid w:val="00472C1C"/>
    <w:rsid w:val="00472C7E"/>
    <w:rsid w:val="00473C80"/>
    <w:rsid w:val="00476221"/>
    <w:rsid w:val="00476486"/>
    <w:rsid w:val="00484607"/>
    <w:rsid w:val="0048790F"/>
    <w:rsid w:val="00494C35"/>
    <w:rsid w:val="004A0716"/>
    <w:rsid w:val="004A441D"/>
    <w:rsid w:val="004A48A8"/>
    <w:rsid w:val="004A613A"/>
    <w:rsid w:val="004B18B0"/>
    <w:rsid w:val="004B199E"/>
    <w:rsid w:val="004C4053"/>
    <w:rsid w:val="004C4648"/>
    <w:rsid w:val="004C481B"/>
    <w:rsid w:val="004C4876"/>
    <w:rsid w:val="004C7CFE"/>
    <w:rsid w:val="004D02DB"/>
    <w:rsid w:val="004D0F80"/>
    <w:rsid w:val="004D1F64"/>
    <w:rsid w:val="004D5C30"/>
    <w:rsid w:val="004D7F71"/>
    <w:rsid w:val="004E0466"/>
    <w:rsid w:val="004E1891"/>
    <w:rsid w:val="004E1CC0"/>
    <w:rsid w:val="004E77B2"/>
    <w:rsid w:val="004F2A20"/>
    <w:rsid w:val="004F4B1C"/>
    <w:rsid w:val="004F709D"/>
    <w:rsid w:val="00503233"/>
    <w:rsid w:val="00506526"/>
    <w:rsid w:val="00510276"/>
    <w:rsid w:val="00517F56"/>
    <w:rsid w:val="00520F0D"/>
    <w:rsid w:val="00522860"/>
    <w:rsid w:val="005240AE"/>
    <w:rsid w:val="00526D19"/>
    <w:rsid w:val="005327CD"/>
    <w:rsid w:val="005363EF"/>
    <w:rsid w:val="005442B3"/>
    <w:rsid w:val="00545820"/>
    <w:rsid w:val="00546FBB"/>
    <w:rsid w:val="00552A92"/>
    <w:rsid w:val="00554829"/>
    <w:rsid w:val="005557CE"/>
    <w:rsid w:val="0055664E"/>
    <w:rsid w:val="00557786"/>
    <w:rsid w:val="00565DBC"/>
    <w:rsid w:val="005679EE"/>
    <w:rsid w:val="0058144D"/>
    <w:rsid w:val="0058342B"/>
    <w:rsid w:val="005843BE"/>
    <w:rsid w:val="00593C96"/>
    <w:rsid w:val="00596D49"/>
    <w:rsid w:val="005A096A"/>
    <w:rsid w:val="005A6F92"/>
    <w:rsid w:val="005A70EA"/>
    <w:rsid w:val="005A7808"/>
    <w:rsid w:val="005B1725"/>
    <w:rsid w:val="005B4DB7"/>
    <w:rsid w:val="005B6968"/>
    <w:rsid w:val="005C0FD1"/>
    <w:rsid w:val="005C10A5"/>
    <w:rsid w:val="005D27F9"/>
    <w:rsid w:val="005D6F46"/>
    <w:rsid w:val="005E0FD3"/>
    <w:rsid w:val="005F143F"/>
    <w:rsid w:val="005F6C3B"/>
    <w:rsid w:val="005F7A50"/>
    <w:rsid w:val="006000FC"/>
    <w:rsid w:val="0060129B"/>
    <w:rsid w:val="006119E3"/>
    <w:rsid w:val="006130A0"/>
    <w:rsid w:val="006205D5"/>
    <w:rsid w:val="00620E3C"/>
    <w:rsid w:val="00620F04"/>
    <w:rsid w:val="00624301"/>
    <w:rsid w:val="00625C39"/>
    <w:rsid w:val="00630E6E"/>
    <w:rsid w:val="00634496"/>
    <w:rsid w:val="0063548B"/>
    <w:rsid w:val="00645A46"/>
    <w:rsid w:val="0064713C"/>
    <w:rsid w:val="00647DD2"/>
    <w:rsid w:val="00654B7A"/>
    <w:rsid w:val="00660F37"/>
    <w:rsid w:val="00665C83"/>
    <w:rsid w:val="006749DB"/>
    <w:rsid w:val="0068548D"/>
    <w:rsid w:val="00686555"/>
    <w:rsid w:val="00686837"/>
    <w:rsid w:val="006921A9"/>
    <w:rsid w:val="00692653"/>
    <w:rsid w:val="006934E5"/>
    <w:rsid w:val="006A0205"/>
    <w:rsid w:val="006A02D4"/>
    <w:rsid w:val="006A1E24"/>
    <w:rsid w:val="006A616A"/>
    <w:rsid w:val="006A6B4D"/>
    <w:rsid w:val="006B51FE"/>
    <w:rsid w:val="006B527B"/>
    <w:rsid w:val="006C23F3"/>
    <w:rsid w:val="006C6DEF"/>
    <w:rsid w:val="006D4251"/>
    <w:rsid w:val="006D52C4"/>
    <w:rsid w:val="006F6C16"/>
    <w:rsid w:val="00700636"/>
    <w:rsid w:val="0070505F"/>
    <w:rsid w:val="00706CC6"/>
    <w:rsid w:val="0070724D"/>
    <w:rsid w:val="007116DE"/>
    <w:rsid w:val="00715AAB"/>
    <w:rsid w:val="00716A72"/>
    <w:rsid w:val="00716ECC"/>
    <w:rsid w:val="007207D4"/>
    <w:rsid w:val="00725BBD"/>
    <w:rsid w:val="00727460"/>
    <w:rsid w:val="00727A4B"/>
    <w:rsid w:val="007303C7"/>
    <w:rsid w:val="00734C65"/>
    <w:rsid w:val="00736EDE"/>
    <w:rsid w:val="00737AD9"/>
    <w:rsid w:val="00742782"/>
    <w:rsid w:val="00750CB0"/>
    <w:rsid w:val="007553B1"/>
    <w:rsid w:val="00762323"/>
    <w:rsid w:val="00764C92"/>
    <w:rsid w:val="007720A0"/>
    <w:rsid w:val="00773060"/>
    <w:rsid w:val="0078797A"/>
    <w:rsid w:val="0079371B"/>
    <w:rsid w:val="00793897"/>
    <w:rsid w:val="00794926"/>
    <w:rsid w:val="00796F53"/>
    <w:rsid w:val="007A1F21"/>
    <w:rsid w:val="007A26FA"/>
    <w:rsid w:val="007A3D64"/>
    <w:rsid w:val="007A3D84"/>
    <w:rsid w:val="007A4D08"/>
    <w:rsid w:val="007A5579"/>
    <w:rsid w:val="007B2A14"/>
    <w:rsid w:val="007B2F31"/>
    <w:rsid w:val="007B77F1"/>
    <w:rsid w:val="007C2A29"/>
    <w:rsid w:val="007C351C"/>
    <w:rsid w:val="007C5A50"/>
    <w:rsid w:val="007C5B20"/>
    <w:rsid w:val="007C7BD6"/>
    <w:rsid w:val="007D58EB"/>
    <w:rsid w:val="007D6765"/>
    <w:rsid w:val="007D7ACC"/>
    <w:rsid w:val="007E2247"/>
    <w:rsid w:val="007E4EB9"/>
    <w:rsid w:val="00800C4E"/>
    <w:rsid w:val="00801C84"/>
    <w:rsid w:val="00802609"/>
    <w:rsid w:val="0080486E"/>
    <w:rsid w:val="00807F4A"/>
    <w:rsid w:val="00813672"/>
    <w:rsid w:val="00815388"/>
    <w:rsid w:val="00822356"/>
    <w:rsid w:val="008274E6"/>
    <w:rsid w:val="0083383F"/>
    <w:rsid w:val="00842C3D"/>
    <w:rsid w:val="00844133"/>
    <w:rsid w:val="00847525"/>
    <w:rsid w:val="00847CCB"/>
    <w:rsid w:val="008520F4"/>
    <w:rsid w:val="00860B3C"/>
    <w:rsid w:val="00863552"/>
    <w:rsid w:val="00877EF9"/>
    <w:rsid w:val="00881CC1"/>
    <w:rsid w:val="00883A6F"/>
    <w:rsid w:val="008904E4"/>
    <w:rsid w:val="008919E7"/>
    <w:rsid w:val="00893026"/>
    <w:rsid w:val="008A0555"/>
    <w:rsid w:val="008A0C07"/>
    <w:rsid w:val="008A2B04"/>
    <w:rsid w:val="008A3A00"/>
    <w:rsid w:val="008A540B"/>
    <w:rsid w:val="008A6956"/>
    <w:rsid w:val="008A757B"/>
    <w:rsid w:val="008B0351"/>
    <w:rsid w:val="008B4113"/>
    <w:rsid w:val="008B62AB"/>
    <w:rsid w:val="008C219F"/>
    <w:rsid w:val="008C3CB3"/>
    <w:rsid w:val="008C5CDB"/>
    <w:rsid w:val="008D76C1"/>
    <w:rsid w:val="008E10A0"/>
    <w:rsid w:val="008E32FE"/>
    <w:rsid w:val="008E466E"/>
    <w:rsid w:val="008E5E96"/>
    <w:rsid w:val="008F1068"/>
    <w:rsid w:val="008F1AA9"/>
    <w:rsid w:val="008F510F"/>
    <w:rsid w:val="00901CCE"/>
    <w:rsid w:val="00905F26"/>
    <w:rsid w:val="00913557"/>
    <w:rsid w:val="0091407D"/>
    <w:rsid w:val="00916740"/>
    <w:rsid w:val="00922564"/>
    <w:rsid w:val="009368C1"/>
    <w:rsid w:val="00944B80"/>
    <w:rsid w:val="0094520D"/>
    <w:rsid w:val="009544AB"/>
    <w:rsid w:val="00956648"/>
    <w:rsid w:val="00960E66"/>
    <w:rsid w:val="0096798E"/>
    <w:rsid w:val="0097798F"/>
    <w:rsid w:val="00985DAD"/>
    <w:rsid w:val="00991748"/>
    <w:rsid w:val="009941D1"/>
    <w:rsid w:val="00995D5C"/>
    <w:rsid w:val="00996A50"/>
    <w:rsid w:val="00997BDC"/>
    <w:rsid w:val="00997F5C"/>
    <w:rsid w:val="009A16A1"/>
    <w:rsid w:val="009B076B"/>
    <w:rsid w:val="009B1461"/>
    <w:rsid w:val="009B6EAD"/>
    <w:rsid w:val="009C05B5"/>
    <w:rsid w:val="009C6B94"/>
    <w:rsid w:val="009D03EC"/>
    <w:rsid w:val="009D160B"/>
    <w:rsid w:val="009D4CE1"/>
    <w:rsid w:val="009E63A7"/>
    <w:rsid w:val="009F3225"/>
    <w:rsid w:val="009F3536"/>
    <w:rsid w:val="009F61AC"/>
    <w:rsid w:val="00A1615E"/>
    <w:rsid w:val="00A23CDD"/>
    <w:rsid w:val="00A27483"/>
    <w:rsid w:val="00A33951"/>
    <w:rsid w:val="00A3707A"/>
    <w:rsid w:val="00A37B55"/>
    <w:rsid w:val="00A41008"/>
    <w:rsid w:val="00A41512"/>
    <w:rsid w:val="00A47D1A"/>
    <w:rsid w:val="00A54B9E"/>
    <w:rsid w:val="00A55FE7"/>
    <w:rsid w:val="00A56931"/>
    <w:rsid w:val="00A63493"/>
    <w:rsid w:val="00A639F9"/>
    <w:rsid w:val="00A722F2"/>
    <w:rsid w:val="00A751D0"/>
    <w:rsid w:val="00A831AC"/>
    <w:rsid w:val="00A84B27"/>
    <w:rsid w:val="00A8681D"/>
    <w:rsid w:val="00A918B1"/>
    <w:rsid w:val="00A94C50"/>
    <w:rsid w:val="00AA2E03"/>
    <w:rsid w:val="00AA3CCF"/>
    <w:rsid w:val="00AB0D8F"/>
    <w:rsid w:val="00AD2863"/>
    <w:rsid w:val="00AE38A6"/>
    <w:rsid w:val="00AF2199"/>
    <w:rsid w:val="00AF5B30"/>
    <w:rsid w:val="00AF682D"/>
    <w:rsid w:val="00AF6D88"/>
    <w:rsid w:val="00B00733"/>
    <w:rsid w:val="00B04B19"/>
    <w:rsid w:val="00B10DFE"/>
    <w:rsid w:val="00B10E94"/>
    <w:rsid w:val="00B118D2"/>
    <w:rsid w:val="00B11CAD"/>
    <w:rsid w:val="00B12300"/>
    <w:rsid w:val="00B1273E"/>
    <w:rsid w:val="00B13064"/>
    <w:rsid w:val="00B16DAB"/>
    <w:rsid w:val="00B22DAE"/>
    <w:rsid w:val="00B3445A"/>
    <w:rsid w:val="00B44773"/>
    <w:rsid w:val="00B5017F"/>
    <w:rsid w:val="00B50F69"/>
    <w:rsid w:val="00B54655"/>
    <w:rsid w:val="00B60F15"/>
    <w:rsid w:val="00B63B93"/>
    <w:rsid w:val="00B6426E"/>
    <w:rsid w:val="00B6793F"/>
    <w:rsid w:val="00B706B6"/>
    <w:rsid w:val="00B729A0"/>
    <w:rsid w:val="00B74B5A"/>
    <w:rsid w:val="00B80368"/>
    <w:rsid w:val="00B815E8"/>
    <w:rsid w:val="00B91B25"/>
    <w:rsid w:val="00B95E29"/>
    <w:rsid w:val="00BA2537"/>
    <w:rsid w:val="00BA315B"/>
    <w:rsid w:val="00BA5C00"/>
    <w:rsid w:val="00BB38D9"/>
    <w:rsid w:val="00BB3D4C"/>
    <w:rsid w:val="00BB572D"/>
    <w:rsid w:val="00BC1ACB"/>
    <w:rsid w:val="00BC2A62"/>
    <w:rsid w:val="00BC5F65"/>
    <w:rsid w:val="00BD546C"/>
    <w:rsid w:val="00BD5CA0"/>
    <w:rsid w:val="00BE1B7E"/>
    <w:rsid w:val="00BE3CBC"/>
    <w:rsid w:val="00BE4E9A"/>
    <w:rsid w:val="00BF3146"/>
    <w:rsid w:val="00C03235"/>
    <w:rsid w:val="00C062EE"/>
    <w:rsid w:val="00C10267"/>
    <w:rsid w:val="00C138E8"/>
    <w:rsid w:val="00C13E39"/>
    <w:rsid w:val="00C25590"/>
    <w:rsid w:val="00C25C54"/>
    <w:rsid w:val="00C31441"/>
    <w:rsid w:val="00C316F1"/>
    <w:rsid w:val="00C35F5C"/>
    <w:rsid w:val="00C411E3"/>
    <w:rsid w:val="00C4178E"/>
    <w:rsid w:val="00C465EC"/>
    <w:rsid w:val="00C477BE"/>
    <w:rsid w:val="00C50E5E"/>
    <w:rsid w:val="00C56FA0"/>
    <w:rsid w:val="00C57337"/>
    <w:rsid w:val="00C62E11"/>
    <w:rsid w:val="00C81E29"/>
    <w:rsid w:val="00C81ED0"/>
    <w:rsid w:val="00C912DC"/>
    <w:rsid w:val="00C92697"/>
    <w:rsid w:val="00C93EDB"/>
    <w:rsid w:val="00C95D36"/>
    <w:rsid w:val="00C96D9D"/>
    <w:rsid w:val="00CA077F"/>
    <w:rsid w:val="00CA24C4"/>
    <w:rsid w:val="00CA2BE6"/>
    <w:rsid w:val="00CA419A"/>
    <w:rsid w:val="00CA482B"/>
    <w:rsid w:val="00CA494A"/>
    <w:rsid w:val="00CB0C8A"/>
    <w:rsid w:val="00CB1CDE"/>
    <w:rsid w:val="00CB5CE2"/>
    <w:rsid w:val="00CB7527"/>
    <w:rsid w:val="00CC0AC3"/>
    <w:rsid w:val="00CC4184"/>
    <w:rsid w:val="00CD45E1"/>
    <w:rsid w:val="00CD6F93"/>
    <w:rsid w:val="00CE0523"/>
    <w:rsid w:val="00CF6870"/>
    <w:rsid w:val="00CF6F78"/>
    <w:rsid w:val="00D00D64"/>
    <w:rsid w:val="00D0217A"/>
    <w:rsid w:val="00D14399"/>
    <w:rsid w:val="00D20136"/>
    <w:rsid w:val="00D25505"/>
    <w:rsid w:val="00D2674A"/>
    <w:rsid w:val="00D35F9A"/>
    <w:rsid w:val="00D363C1"/>
    <w:rsid w:val="00D37386"/>
    <w:rsid w:val="00D400FC"/>
    <w:rsid w:val="00D43979"/>
    <w:rsid w:val="00D46722"/>
    <w:rsid w:val="00D47B67"/>
    <w:rsid w:val="00D516FA"/>
    <w:rsid w:val="00D55AC3"/>
    <w:rsid w:val="00D55F33"/>
    <w:rsid w:val="00D569F2"/>
    <w:rsid w:val="00D60730"/>
    <w:rsid w:val="00D63E7C"/>
    <w:rsid w:val="00D72BB2"/>
    <w:rsid w:val="00D76FA3"/>
    <w:rsid w:val="00D85A9D"/>
    <w:rsid w:val="00D879EA"/>
    <w:rsid w:val="00D93C73"/>
    <w:rsid w:val="00D94F6C"/>
    <w:rsid w:val="00DA0759"/>
    <w:rsid w:val="00DA3637"/>
    <w:rsid w:val="00DB78B0"/>
    <w:rsid w:val="00DC2B02"/>
    <w:rsid w:val="00DC5F2F"/>
    <w:rsid w:val="00DD348E"/>
    <w:rsid w:val="00DE3F67"/>
    <w:rsid w:val="00DE5037"/>
    <w:rsid w:val="00DE51F1"/>
    <w:rsid w:val="00DE5A1C"/>
    <w:rsid w:val="00E00FE4"/>
    <w:rsid w:val="00E02612"/>
    <w:rsid w:val="00E03886"/>
    <w:rsid w:val="00E04E0A"/>
    <w:rsid w:val="00E04E77"/>
    <w:rsid w:val="00E0533D"/>
    <w:rsid w:val="00E12D77"/>
    <w:rsid w:val="00E13B0C"/>
    <w:rsid w:val="00E2001E"/>
    <w:rsid w:val="00E26427"/>
    <w:rsid w:val="00E267F5"/>
    <w:rsid w:val="00E302B6"/>
    <w:rsid w:val="00E31AFB"/>
    <w:rsid w:val="00E33488"/>
    <w:rsid w:val="00E37959"/>
    <w:rsid w:val="00E43A01"/>
    <w:rsid w:val="00E45D48"/>
    <w:rsid w:val="00E50B6E"/>
    <w:rsid w:val="00E53A08"/>
    <w:rsid w:val="00E53D5A"/>
    <w:rsid w:val="00E60670"/>
    <w:rsid w:val="00E60E1C"/>
    <w:rsid w:val="00E613A4"/>
    <w:rsid w:val="00E64E0E"/>
    <w:rsid w:val="00E705EA"/>
    <w:rsid w:val="00E70A80"/>
    <w:rsid w:val="00E717B3"/>
    <w:rsid w:val="00E732C6"/>
    <w:rsid w:val="00E80D2E"/>
    <w:rsid w:val="00E82255"/>
    <w:rsid w:val="00E8237A"/>
    <w:rsid w:val="00E83A9D"/>
    <w:rsid w:val="00E8458E"/>
    <w:rsid w:val="00E90335"/>
    <w:rsid w:val="00E90A48"/>
    <w:rsid w:val="00E966E6"/>
    <w:rsid w:val="00EA1272"/>
    <w:rsid w:val="00EA311B"/>
    <w:rsid w:val="00EC15D2"/>
    <w:rsid w:val="00ED3B4E"/>
    <w:rsid w:val="00EE390D"/>
    <w:rsid w:val="00EE4B57"/>
    <w:rsid w:val="00EE4CF6"/>
    <w:rsid w:val="00EE66E5"/>
    <w:rsid w:val="00EE7076"/>
    <w:rsid w:val="00EE7E6C"/>
    <w:rsid w:val="00EF305E"/>
    <w:rsid w:val="00F02152"/>
    <w:rsid w:val="00F05C0A"/>
    <w:rsid w:val="00F060D0"/>
    <w:rsid w:val="00F12F20"/>
    <w:rsid w:val="00F168F9"/>
    <w:rsid w:val="00F2652A"/>
    <w:rsid w:val="00F32D63"/>
    <w:rsid w:val="00F33186"/>
    <w:rsid w:val="00F47A01"/>
    <w:rsid w:val="00F5265E"/>
    <w:rsid w:val="00F5722A"/>
    <w:rsid w:val="00F641A9"/>
    <w:rsid w:val="00F6770C"/>
    <w:rsid w:val="00F704D7"/>
    <w:rsid w:val="00F73A19"/>
    <w:rsid w:val="00F73E8D"/>
    <w:rsid w:val="00F81601"/>
    <w:rsid w:val="00F90720"/>
    <w:rsid w:val="00FA0A0D"/>
    <w:rsid w:val="00FA115E"/>
    <w:rsid w:val="00FA6879"/>
    <w:rsid w:val="00FB3AE6"/>
    <w:rsid w:val="00FB3F5C"/>
    <w:rsid w:val="00FB4D14"/>
    <w:rsid w:val="00FC15F0"/>
    <w:rsid w:val="00FC217E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paragraph" w:styleId="1">
    <w:name w:val="heading 1"/>
    <w:basedOn w:val="a"/>
    <w:next w:val="a"/>
    <w:link w:val="10"/>
    <w:uiPriority w:val="9"/>
    <w:qFormat/>
    <w:rsid w:val="00E53D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53D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53D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53D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53D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 Spacing"/>
    <w:uiPriority w:val="1"/>
    <w:qFormat/>
    <w:rsid w:val="00E53D5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53D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53D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53D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53D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53D5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Title"/>
    <w:basedOn w:val="a"/>
    <w:next w:val="a"/>
    <w:link w:val="a6"/>
    <w:uiPriority w:val="10"/>
    <w:qFormat/>
    <w:rsid w:val="00E53D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E53D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E53D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E53D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AEECF-48E0-4EF3-BBCD-C0712C9D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el</dc:creator>
  <cp:lastModifiedBy>Евгения В. Козлова</cp:lastModifiedBy>
  <cp:revision>8</cp:revision>
  <cp:lastPrinted>2021-09-03T08:08:00Z</cp:lastPrinted>
  <dcterms:created xsi:type="dcterms:W3CDTF">2022-10-27T04:55:00Z</dcterms:created>
  <dcterms:modified xsi:type="dcterms:W3CDTF">2022-11-03T09:20:00Z</dcterms:modified>
</cp:coreProperties>
</file>